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A04E" w14:textId="77777777" w:rsidR="00056338" w:rsidRDefault="00F2090B" w:rsidP="00CA25CA">
      <w:pPr>
        <w:pStyle w:val="Standard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FDCC851" wp14:editId="63FD98FA">
            <wp:extent cx="581025" cy="714375"/>
            <wp:effectExtent l="0" t="0" r="9525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338"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 </w:t>
      </w:r>
      <w:r w:rsidR="00A62966">
        <w:rPr>
          <w:noProof/>
          <w:sz w:val="28"/>
          <w:szCs w:val="28"/>
          <w:lang w:val="ru-RU" w:eastAsia="ru-RU" w:bidi="ar-SA"/>
        </w:rPr>
        <w:t xml:space="preserve"> </w:t>
      </w:r>
    </w:p>
    <w:p w14:paraId="6A9EB142" w14:textId="77777777" w:rsidR="009F49EF" w:rsidRDefault="009F49EF" w:rsidP="008D7ACC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65031EBF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43BF6332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204D5EE4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533E0F9E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0EEA027C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14:paraId="426DF99B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100D8FBF" w14:textId="77777777"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14:paraId="73503D18" w14:textId="77777777" w:rsidR="009F49EF" w:rsidRDefault="000669A0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    </w:t>
      </w:r>
      <w:r w:rsidR="009F49EF">
        <w:rPr>
          <w:rFonts w:eastAsia="Times New Roman"/>
          <w:b/>
          <w:sz w:val="28"/>
          <w:szCs w:val="28"/>
        </w:rPr>
        <w:t>ПОСТАНОВЛЕНИЕ</w:t>
      </w:r>
    </w:p>
    <w:p w14:paraId="6844B016" w14:textId="77777777" w:rsidR="00BA0646" w:rsidRPr="00C03950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C03950">
        <w:rPr>
          <w:rFonts w:eastAsia="Times New Roman"/>
          <w:b/>
          <w:sz w:val="28"/>
          <w:szCs w:val="28"/>
          <w:lang w:val="ru-RU"/>
        </w:rPr>
        <w:t>20</w:t>
      </w:r>
      <w:r>
        <w:rPr>
          <w:rFonts w:eastAsia="Times New Roman"/>
          <w:b/>
          <w:sz w:val="28"/>
          <w:szCs w:val="28"/>
        </w:rPr>
        <w:t>.</w:t>
      </w:r>
      <w:r w:rsidR="00056338">
        <w:rPr>
          <w:rFonts w:eastAsia="Times New Roman"/>
          <w:b/>
          <w:sz w:val="28"/>
          <w:szCs w:val="28"/>
          <w:lang w:val="ru-RU"/>
        </w:rPr>
        <w:t>09</w:t>
      </w:r>
      <w:r>
        <w:rPr>
          <w:rFonts w:eastAsia="Times New Roman"/>
          <w:b/>
          <w:sz w:val="28"/>
          <w:szCs w:val="28"/>
        </w:rPr>
        <w:t>.201</w:t>
      </w:r>
      <w:r w:rsidR="009816B3"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 xml:space="preserve"> № </w:t>
      </w:r>
      <w:r w:rsidR="00C03950">
        <w:rPr>
          <w:rFonts w:eastAsia="Times New Roman"/>
          <w:b/>
          <w:sz w:val="28"/>
          <w:szCs w:val="28"/>
          <w:lang w:val="ru-RU"/>
        </w:rPr>
        <w:t>905</w:t>
      </w:r>
    </w:p>
    <w:p w14:paraId="2E242B43" w14:textId="77777777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8D7ACC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3C9C7910" w14:textId="77777777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</w:t>
      </w:r>
      <w:proofErr w:type="spellEnd"/>
      <w:r w:rsidR="007C7C11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9DD3ED7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7C0AAC1" w14:textId="77777777" w:rsidR="00A307C0" w:rsidRDefault="001A1403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</w:t>
      </w:r>
      <w:r w:rsidRPr="001A1403">
        <w:rPr>
          <w:rFonts w:eastAsia="Times New Roman" w:cs="Times New Roman"/>
          <w:sz w:val="28"/>
          <w:szCs w:val="28"/>
          <w:lang w:val="ru-RU"/>
        </w:rPr>
        <w:t>В связи с изменением лимитов бюджетных обязательств Администрации Зерноградского городского поселения на 2019 и плановый период 2020 и 2021 годов, утвержденных решением Собрания депутатов Зерногр</w:t>
      </w:r>
      <w:r w:rsidR="00CA2785">
        <w:rPr>
          <w:rFonts w:eastAsia="Times New Roman" w:cs="Times New Roman"/>
          <w:sz w:val="28"/>
          <w:szCs w:val="28"/>
          <w:lang w:val="ru-RU"/>
        </w:rPr>
        <w:t>ад</w:t>
      </w:r>
      <w:r w:rsidR="009816B3">
        <w:rPr>
          <w:rFonts w:eastAsia="Times New Roman" w:cs="Times New Roman"/>
          <w:sz w:val="28"/>
          <w:szCs w:val="28"/>
          <w:lang w:val="ru-RU"/>
        </w:rPr>
        <w:t>ского городского поселения от 26.07</w:t>
      </w:r>
      <w:r w:rsidRPr="001A1403">
        <w:rPr>
          <w:rFonts w:eastAsia="Times New Roman" w:cs="Times New Roman"/>
          <w:sz w:val="28"/>
          <w:szCs w:val="28"/>
          <w:lang w:val="ru-RU"/>
        </w:rPr>
        <w:t>.201</w:t>
      </w:r>
      <w:r w:rsidR="009816B3">
        <w:rPr>
          <w:rFonts w:eastAsia="Times New Roman" w:cs="Times New Roman"/>
          <w:sz w:val="28"/>
          <w:szCs w:val="28"/>
          <w:lang w:val="ru-RU"/>
        </w:rPr>
        <w:t>9</w:t>
      </w:r>
      <w:r w:rsidR="00CA2785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9816B3">
        <w:rPr>
          <w:rFonts w:eastAsia="Times New Roman" w:cs="Times New Roman"/>
          <w:sz w:val="28"/>
          <w:szCs w:val="28"/>
          <w:lang w:val="ru-RU"/>
        </w:rPr>
        <w:t>126 «О внесении изменений в решение Собрания депутатов Зерноградского городского поселения от 27.12.2018 №112</w:t>
      </w:r>
      <w:r>
        <w:rPr>
          <w:rFonts w:eastAsia="Times New Roman" w:cs="Times New Roman"/>
          <w:sz w:val="28"/>
          <w:szCs w:val="28"/>
          <w:lang w:val="ru-RU"/>
        </w:rPr>
        <w:t xml:space="preserve"> «О бюджете Зерноградского городского поселения Зерноградского района на 2019 и плановый период 2020 и 2021 годов», Администрация Зерноградского городского поселения </w:t>
      </w:r>
      <w:r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55637020" w14:textId="77777777" w:rsidR="001A1403" w:rsidRDefault="001A1403" w:rsidP="001A1403">
      <w:pPr>
        <w:rPr>
          <w:lang w:val="ru-RU"/>
        </w:rPr>
      </w:pPr>
    </w:p>
    <w:p w14:paraId="62D15670" w14:textId="77777777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1A14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13EDE639" w14:textId="77777777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28A5E2E3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7EFDF18F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6F28E5A5" w14:textId="77777777" w:rsidR="00C1164C" w:rsidRPr="00C1164C" w:rsidRDefault="00C1164C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9F49EF"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9F49EF" w:rsidRPr="00C1164C">
        <w:rPr>
          <w:rFonts w:eastAsia="Times New Roman" w:cs="Times New Roman"/>
          <w:sz w:val="28"/>
          <w:szCs w:val="28"/>
        </w:rPr>
        <w:t xml:space="preserve"> </w:t>
      </w:r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Pr="00C1164C">
        <w:rPr>
          <w:rFonts w:eastAsia="Calibri" w:cs="Times New Roman"/>
          <w:sz w:val="28"/>
          <w:szCs w:val="28"/>
          <w:lang w:val="ru-RU" w:eastAsia="en-US"/>
        </w:rPr>
        <w:t>29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.12.2018 № </w:t>
      </w:r>
      <w:r w:rsidR="009816B3" w:rsidRPr="00C1164C">
        <w:rPr>
          <w:rFonts w:eastAsia="Calibri" w:cs="Times New Roman"/>
          <w:sz w:val="28"/>
          <w:szCs w:val="28"/>
          <w:lang w:val="ru-RU" w:eastAsia="en-US"/>
        </w:rPr>
        <w:t>328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>
        <w:rPr>
          <w:rFonts w:eastAsia="Calibri" w:cs="Times New Roman"/>
          <w:sz w:val="28"/>
          <w:szCs w:val="28"/>
          <w:lang w:val="ru-RU" w:eastAsia="en-US"/>
        </w:rPr>
        <w:t>«</w:t>
      </w:r>
      <w:r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Pr="00C1164C">
        <w:rPr>
          <w:rFonts w:eastAsia="Times New Roman"/>
          <w:sz w:val="28"/>
          <w:szCs w:val="28"/>
        </w:rPr>
        <w:t>Об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утверждении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программы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городского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поселения</w:t>
      </w:r>
      <w:proofErr w:type="spellEnd"/>
      <w:r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Pr="00C1164C">
        <w:rPr>
          <w:rFonts w:eastAsia="Times New Roman"/>
          <w:sz w:val="28"/>
          <w:szCs w:val="28"/>
        </w:rPr>
        <w:t>Защита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населения</w:t>
      </w:r>
      <w:proofErr w:type="spellEnd"/>
      <w:r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Pr="00C1164C">
        <w:rPr>
          <w:rFonts w:eastAsia="Times New Roman"/>
          <w:sz w:val="28"/>
          <w:szCs w:val="28"/>
        </w:rPr>
        <w:t>территории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от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ситуаций</w:t>
      </w:r>
      <w:proofErr w:type="spellEnd"/>
      <w:r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Pr="00C1164C">
        <w:rPr>
          <w:rFonts w:eastAsia="Times New Roman"/>
          <w:sz w:val="28"/>
          <w:szCs w:val="28"/>
        </w:rPr>
        <w:t>обеспечение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пожарной</w:t>
      </w:r>
      <w:proofErr w:type="spellEnd"/>
      <w:r w:rsidRPr="00C1164C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людей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на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водных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объектах</w:t>
      </w:r>
      <w:proofErr w:type="spellEnd"/>
      <w:r w:rsidRPr="00C1164C">
        <w:rPr>
          <w:rFonts w:eastAsia="Times New Roman"/>
          <w:sz w:val="28"/>
          <w:szCs w:val="28"/>
        </w:rPr>
        <w:t>»</w:t>
      </w:r>
    </w:p>
    <w:p w14:paraId="0EFEDDF6" w14:textId="77777777" w:rsidR="009F49EF" w:rsidRDefault="00C1164C" w:rsidP="00C1164C">
      <w:pPr>
        <w:widowControl/>
        <w:jc w:val="both"/>
      </w:pPr>
      <w:r>
        <w:rPr>
          <w:sz w:val="26"/>
          <w:szCs w:val="26"/>
          <w:lang w:val="ru-RU"/>
        </w:rPr>
        <w:t xml:space="preserve">  </w:t>
      </w:r>
      <w:r w:rsidR="00766C68">
        <w:rPr>
          <w:rFonts w:eastAsia="Arial"/>
          <w:iCs/>
          <w:sz w:val="28"/>
          <w:szCs w:val="28"/>
          <w:lang w:val="ru-RU"/>
        </w:rPr>
        <w:t xml:space="preserve">        </w:t>
      </w:r>
      <w:r>
        <w:rPr>
          <w:rFonts w:eastAsia="Arial"/>
          <w:iCs/>
          <w:sz w:val="28"/>
          <w:szCs w:val="28"/>
          <w:lang w:val="ru-RU"/>
        </w:rPr>
        <w:t xml:space="preserve"> 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295D2F3" w14:textId="77777777" w:rsidR="009F49EF" w:rsidRDefault="009F49EF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="00C1164C">
        <w:rPr>
          <w:sz w:val="28"/>
          <w:szCs w:val="28"/>
          <w:lang w:val="ru-RU"/>
        </w:rPr>
        <w:t xml:space="preserve">  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ово-эконом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14:paraId="28CA910A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7E2B0186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52E66A2A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C83AA17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12213695" w14:textId="16E1314F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766C68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CA25CA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  <w:r w:rsidR="008D7ACC">
        <w:rPr>
          <w:rFonts w:eastAsia="Times New Roman"/>
          <w:sz w:val="28"/>
          <w:szCs w:val="28"/>
          <w:lang w:val="ru-RU"/>
        </w:rPr>
        <w:t xml:space="preserve"> </w:t>
      </w:r>
    </w:p>
    <w:p w14:paraId="1F37C04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38D84EF1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D5943A6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48517D0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0EF5E9A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A0D2432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5325B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17E810C0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CD742EF" w14:textId="77777777" w:rsidR="00EC7DF3" w:rsidRDefault="00EC7DF3" w:rsidP="00EC7DF3">
      <w:pPr>
        <w:pStyle w:val="Standard"/>
        <w:jc w:val="center"/>
        <w:rPr>
          <w:lang w:val="ru-RU"/>
        </w:rPr>
      </w:pPr>
    </w:p>
    <w:p w14:paraId="292F929B" w14:textId="77777777" w:rsidR="007C7C11" w:rsidRDefault="007C7C11" w:rsidP="00EC7DF3">
      <w:pPr>
        <w:pStyle w:val="Standard"/>
        <w:jc w:val="center"/>
        <w:rPr>
          <w:lang w:val="ru-RU"/>
        </w:rPr>
      </w:pPr>
    </w:p>
    <w:p w14:paraId="21181E99" w14:textId="77777777" w:rsidR="008D7ACC" w:rsidRDefault="00195C2D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</w:t>
      </w:r>
    </w:p>
    <w:p w14:paraId="355AA8B4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7206C20D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084F6390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68AB4215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61504A2B" w14:textId="77777777" w:rsidR="00CA25CA" w:rsidRDefault="00C1164C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</w:t>
      </w:r>
    </w:p>
    <w:p w14:paraId="36F9AAFC" w14:textId="77777777" w:rsidR="00CA25CA" w:rsidRDefault="00CA25CA" w:rsidP="00195C2D">
      <w:pPr>
        <w:pStyle w:val="Standard"/>
        <w:autoSpaceDE w:val="0"/>
        <w:ind w:left="5430"/>
        <w:rPr>
          <w:bCs/>
          <w:lang w:val="ru-RU"/>
        </w:rPr>
      </w:pPr>
    </w:p>
    <w:p w14:paraId="4E6717E6" w14:textId="77777777" w:rsidR="00CA25CA" w:rsidRDefault="00CA25CA" w:rsidP="00195C2D">
      <w:pPr>
        <w:pStyle w:val="Standard"/>
        <w:autoSpaceDE w:val="0"/>
        <w:ind w:left="5430"/>
        <w:rPr>
          <w:bCs/>
          <w:lang w:val="ru-RU"/>
        </w:rPr>
      </w:pPr>
    </w:p>
    <w:p w14:paraId="589CC990" w14:textId="77777777" w:rsidR="00CA25CA" w:rsidRDefault="00CA25CA" w:rsidP="00195C2D">
      <w:pPr>
        <w:pStyle w:val="Standard"/>
        <w:autoSpaceDE w:val="0"/>
        <w:ind w:left="5430"/>
        <w:rPr>
          <w:bCs/>
          <w:lang w:val="ru-RU"/>
        </w:rPr>
      </w:pPr>
    </w:p>
    <w:p w14:paraId="0D13175E" w14:textId="039ED65F" w:rsidR="00195C2D" w:rsidRPr="00C77ABA" w:rsidRDefault="00CA25CA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</w:t>
      </w:r>
      <w:r w:rsidR="00C1164C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1</w:t>
      </w:r>
    </w:p>
    <w:p w14:paraId="30742EAA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742F0E77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4C4ADBD9" w14:textId="45C14332" w:rsidR="00195C2D" w:rsidRPr="00276CFC" w:rsidRDefault="00195C2D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C03950">
        <w:rPr>
          <w:bCs/>
          <w:lang w:val="ru-RU"/>
        </w:rPr>
        <w:t>20</w:t>
      </w:r>
      <w:r>
        <w:rPr>
          <w:bCs/>
        </w:rPr>
        <w:t>.</w:t>
      </w:r>
      <w:r w:rsidR="00BA0646">
        <w:rPr>
          <w:bCs/>
          <w:lang w:val="ru-RU"/>
        </w:rPr>
        <w:t>0</w:t>
      </w:r>
      <w:r w:rsidR="00056338">
        <w:rPr>
          <w:bCs/>
          <w:lang w:val="ru-RU"/>
        </w:rPr>
        <w:t>9</w:t>
      </w:r>
      <w:r>
        <w:rPr>
          <w:bCs/>
        </w:rPr>
        <w:t>.201</w:t>
      </w:r>
      <w:r w:rsidR="00C1164C">
        <w:rPr>
          <w:bCs/>
          <w:lang w:val="ru-RU"/>
        </w:rPr>
        <w:t>9</w:t>
      </w:r>
      <w:r>
        <w:rPr>
          <w:bCs/>
        </w:rPr>
        <w:t xml:space="preserve"> №</w:t>
      </w:r>
      <w:r w:rsidR="00276CFC">
        <w:rPr>
          <w:bCs/>
          <w:lang w:val="ru-RU"/>
        </w:rPr>
        <w:t xml:space="preserve"> </w:t>
      </w:r>
      <w:r w:rsidR="00C03950">
        <w:rPr>
          <w:bCs/>
          <w:lang w:val="ru-RU"/>
        </w:rPr>
        <w:t>905</w:t>
      </w:r>
    </w:p>
    <w:p w14:paraId="6EE0EDF8" w14:textId="77777777" w:rsidR="00EC7DF3" w:rsidRDefault="00EC7DF3" w:rsidP="00EC7DF3">
      <w:pPr>
        <w:pStyle w:val="Standard"/>
        <w:jc w:val="center"/>
      </w:pPr>
    </w:p>
    <w:p w14:paraId="461630A4" w14:textId="77777777" w:rsidR="00EC7DF3" w:rsidRPr="00C77ABA" w:rsidRDefault="00195C2D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</w:t>
      </w:r>
      <w:r w:rsidR="00C03950"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5C54CCA2" w14:textId="77777777" w:rsidR="00EC7DF3" w:rsidRDefault="00195C2D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14:paraId="3C3B4083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4826BD60" w14:textId="64FDBED2" w:rsidR="00EC7DF3" w:rsidRPr="006904F2" w:rsidRDefault="00195C2D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r w:rsidR="006904F2">
        <w:rPr>
          <w:bCs/>
          <w:lang w:val="ru-RU"/>
        </w:rPr>
        <w:t>30</w:t>
      </w:r>
      <w:r w:rsidR="00EC7DF3">
        <w:rPr>
          <w:bCs/>
        </w:rPr>
        <w:t>.</w:t>
      </w:r>
      <w:r w:rsidR="001F1D45">
        <w:rPr>
          <w:bCs/>
          <w:lang w:val="ru-RU"/>
        </w:rPr>
        <w:t>11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№</w:t>
      </w:r>
      <w:r w:rsidR="006904F2">
        <w:rPr>
          <w:bCs/>
          <w:lang w:val="ru-RU"/>
        </w:rPr>
        <w:t>174</w:t>
      </w:r>
    </w:p>
    <w:p w14:paraId="113BF946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D6AD66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7AC6FA04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3E727519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48030D7C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675CE218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19E0" w14:textId="7F92B50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</w:t>
            </w:r>
            <w:proofErr w:type="gramEnd"/>
            <w:r>
              <w:rPr>
                <w:sz w:val="28"/>
                <w:szCs w:val="28"/>
              </w:rPr>
              <w:t>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795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1B8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17EC51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2929E1F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9685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B4D6A6C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3F87F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F473D3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E66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2C2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3DB59D9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EFD2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70A4F59F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C6A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7224D21A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1CB2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B6285D8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36B70F18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6A78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093D8704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5D0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8E5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40036D4E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E853109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7E3AEC52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9F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2E7F08F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C4B3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BEEEB5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E437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A8AE9D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2497BF1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FD9A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375C181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536C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1CB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1BB8E517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9AFF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F5B2FA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2628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BC7A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0BF560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563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497C1F4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39C8891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5D40D85A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2787DC02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6884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786B5C87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994F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45B0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097D508D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4A487308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07B4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4919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3394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0D79AC8C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D192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2181BBD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D20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807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209BA0EF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59B0086F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21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157E64E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42B0F69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52FAF72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5C0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34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proofErr w:type="gram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AF0DE7">
              <w:rPr>
                <w:sz w:val="28"/>
                <w:szCs w:val="28"/>
                <w:lang w:val="ru-RU"/>
              </w:rPr>
              <w:t>23</w:t>
            </w:r>
            <w:r w:rsidR="00C22099">
              <w:rPr>
                <w:sz w:val="28"/>
                <w:szCs w:val="28"/>
                <w:lang w:val="ru-RU"/>
              </w:rPr>
              <w:t>92</w:t>
            </w:r>
            <w:r w:rsidR="00030B6A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ADAB84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8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3DBDA26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801,9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44CCEA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928,2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1A0B769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DA8E959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0CC9A2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9A01E93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EC1B542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3863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517CCC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2D5F39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3AAE1A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D9EA1B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7C7107D4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615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2DE235D8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387C0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18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02F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5EE5997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93C6A7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DCDAFC7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6DD168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AB5D31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1746395E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C138D9B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152C77EF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6601D2C8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6F001D04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3F142905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24E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53A294E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137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D8BA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3B6A1A33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694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0B2898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C5423F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AB1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89B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0411B47E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FAA1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F4AE6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576A57C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291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85308E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A26B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8CB8DF5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03BE10B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FA0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5949CA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A30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003BE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F5A4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CAD525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383A1523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0F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53E5F85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6F9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106D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1F4EFE17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4767FB0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14:paraId="410D59C8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ние добровольной пожарной охраны, оснащение </w:t>
            </w:r>
            <w:r>
              <w:rPr>
                <w:sz w:val="28"/>
                <w:szCs w:val="28"/>
                <w:lang w:val="ru-RU"/>
              </w:rPr>
              <w:lastRenderedPageBreak/>
              <w:t>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2D2488FB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C47F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FB60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77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E9AF2F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C180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57B72DC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1DAA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D6D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71515536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583EDC6C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3C77034E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2F33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CE76B0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500D7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4DA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601E1A9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183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DDCC0ED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8E24B7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7D87E9B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9BB5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A5036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246203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74DAAA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9580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409237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8A5C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FF9B7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803E3D">
              <w:rPr>
                <w:sz w:val="28"/>
                <w:szCs w:val="28"/>
                <w:lang w:val="ru-RU"/>
              </w:rPr>
              <w:t>216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81B928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D250D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37325BC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37B85E6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4CC91E9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7066AD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3C9F3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CB562F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5A270F9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3D4F91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64D24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E3CF6C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8995614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2ACB5C4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46D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1833F655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EC4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3722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3298CBB3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56A01038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559B1AEB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232D089D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9C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0DEB43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7CF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D0CD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34B3D42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35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2FF1AD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19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F27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</w:t>
            </w:r>
            <w:r>
              <w:rPr>
                <w:sz w:val="28"/>
                <w:szCs w:val="28"/>
                <w:lang w:val="ru-RU"/>
              </w:rPr>
              <w:lastRenderedPageBreak/>
              <w:t>ЧС»</w:t>
            </w:r>
          </w:p>
        </w:tc>
      </w:tr>
      <w:tr w:rsidR="00EC7DF3" w14:paraId="19B27670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D1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1039FD5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F42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7E8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F05992D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55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CB2F75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770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672E511C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8BE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4220723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03D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7E9A37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23EA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7398ADAF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FF12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5852FFA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718E6CD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7FF3AC28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30F26F3A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9EC9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5EDD6ED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FF1340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E5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13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119235A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3120D588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3AC8D0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1DAB68D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53E0C58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7106E7AB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375DEA0D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15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DE81B0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C62502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F71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2E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6F996E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296989B2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CD7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061E1DEE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C6ED79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115F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3B9" w14:textId="77777777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AF0DE7">
              <w:rPr>
                <w:sz w:val="28"/>
                <w:szCs w:val="28"/>
                <w:lang w:val="ru-RU"/>
              </w:rPr>
              <w:t>20</w:t>
            </w:r>
            <w:r w:rsidR="00030B6A">
              <w:rPr>
                <w:sz w:val="28"/>
                <w:szCs w:val="28"/>
                <w:lang w:val="ru-RU"/>
              </w:rPr>
              <w:t>990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C7704B8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5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2CFCF1F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596,9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EDC6D85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Times New Roman" w:cs="Times New Roman"/>
                <w:sz w:val="28"/>
                <w:szCs w:val="28"/>
                <w:lang w:val="ru-RU"/>
              </w:rPr>
              <w:t>4723,2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96275C2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14C89C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04EDCF3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C7F5CED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D1CBED9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D26100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BE0127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E324F47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183907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B507A1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2057957D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3F5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798FBA7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9F20F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7657BC5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701C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AAA1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341CAEC4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4B696B98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651909E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2225D48B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5B0EB0B4" w14:textId="77777777" w:rsidR="00EC7DF3" w:rsidRDefault="00EC7DF3" w:rsidP="00EC7DF3">
      <w:pPr>
        <w:pStyle w:val="Standard"/>
        <w:autoSpaceDE w:val="0"/>
        <w:jc w:val="both"/>
      </w:pPr>
    </w:p>
    <w:p w14:paraId="5D9DD07E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0A54493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5E899BD8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602C97A4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47BA36BF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572E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F974911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E45A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5A3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6582D776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10A2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531E920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56C93509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00046DE5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929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1C0DF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6D2E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C1C5200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752B3776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C7AB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EA5A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4281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20906029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99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703FE2B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3EEE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1B61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36A25101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CB8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C51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7B567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415D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0256BB9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40786E26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611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53A98E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9396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A7C6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0EBB3F4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7BAC0719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8756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4C22DE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70C9981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7B3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797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4B903A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8CDD88F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3BF9DD5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235D3A0D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3D66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3ED53A83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7FD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E0A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038F00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02D734B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C1B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B7C6C2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6F4E433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2874E15B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343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3D880E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60C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C223DAE" w14:textId="77777777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8A52D6D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03CC9A20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B4163D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9FFB0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26D55A3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7B4D3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04E32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B5F8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8BC25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B49BD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38B21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154C2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016B981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18FF1C82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732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6646D69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F6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86D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4AF0F54B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0DF56E0A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1B8B1BB3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42B25FFE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5019756E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7BBAD4D9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lastRenderedPageBreak/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49848B8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7CE8CBAC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9DA705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C14479F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10C50F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08AE2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B0E1FA0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77E02B5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DEBB03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05D4723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422E9D65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1158F75F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1D16BC8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0C4B1F53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38FD60EF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8D7ACC">
          <w:footerReference w:type="default" r:id="rId9"/>
          <w:pgSz w:w="11905" w:h="16837"/>
          <w:pgMar w:top="737" w:right="851" w:bottom="1021" w:left="1418" w:header="720" w:footer="720" w:gutter="0"/>
          <w:cols w:space="720"/>
          <w:docGrid w:linePitch="326"/>
        </w:sectPr>
      </w:pPr>
    </w:p>
    <w:p w14:paraId="6B7C89FD" w14:textId="77777777" w:rsidR="00195C2D" w:rsidRPr="00C77ABA" w:rsidRDefault="005F43E0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</w:t>
      </w:r>
      <w:r w:rsidR="00195C2D">
        <w:rPr>
          <w:bCs/>
          <w:lang w:val="ru-RU"/>
        </w:rPr>
        <w:t xml:space="preserve">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23C68E98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</w:t>
      </w:r>
      <w:r w:rsidR="00A30DD3">
        <w:rPr>
          <w:bCs/>
          <w:lang w:val="ru-RU"/>
        </w:rPr>
        <w:t xml:space="preserve">                                                              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1359356A" w14:textId="77777777" w:rsidR="00195C2D" w:rsidRDefault="00A30DD3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                             </w:t>
      </w:r>
      <w:bookmarkStart w:id="0" w:name="_GoBack"/>
      <w:bookmarkEnd w:id="0"/>
      <w:r>
        <w:rPr>
          <w:bCs/>
          <w:lang w:val="ru-RU"/>
        </w:rPr>
        <w:t xml:space="preserve">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6062CEF7" w14:textId="77777777" w:rsidR="00195C2D" w:rsidRPr="00276CFC" w:rsidRDefault="00195C2D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</w:t>
      </w:r>
      <w:r w:rsidR="00A30DD3">
        <w:rPr>
          <w:bCs/>
          <w:lang w:val="ru-RU"/>
        </w:rPr>
        <w:t xml:space="preserve">                                                                              </w:t>
      </w:r>
      <w:r>
        <w:rPr>
          <w:bCs/>
          <w:lang w:val="ru-RU"/>
        </w:rPr>
        <w:t xml:space="preserve"> </w:t>
      </w:r>
      <w:r w:rsidR="00A30DD3">
        <w:rPr>
          <w:bCs/>
          <w:lang w:val="ru-RU"/>
        </w:rPr>
        <w:t xml:space="preserve">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proofErr w:type="gramStart"/>
      <w:r w:rsidR="00C03950">
        <w:rPr>
          <w:bCs/>
          <w:lang w:val="ru-RU"/>
        </w:rPr>
        <w:t>20</w:t>
      </w:r>
      <w:r>
        <w:rPr>
          <w:bCs/>
        </w:rPr>
        <w:t>.</w:t>
      </w:r>
      <w:r w:rsidR="00056338">
        <w:rPr>
          <w:bCs/>
          <w:lang w:val="ru-RU"/>
        </w:rPr>
        <w:t>09</w:t>
      </w:r>
      <w:r>
        <w:rPr>
          <w:bCs/>
        </w:rPr>
        <w:t>.201</w:t>
      </w:r>
      <w:r w:rsidR="00056338">
        <w:rPr>
          <w:bCs/>
          <w:lang w:val="ru-RU"/>
        </w:rPr>
        <w:t>9</w:t>
      </w:r>
      <w:r>
        <w:rPr>
          <w:bCs/>
        </w:rPr>
        <w:t xml:space="preserve">  №</w:t>
      </w:r>
      <w:proofErr w:type="gramEnd"/>
      <w:r w:rsidR="00276CFC">
        <w:rPr>
          <w:bCs/>
          <w:lang w:val="ru-RU"/>
        </w:rPr>
        <w:t xml:space="preserve"> </w:t>
      </w:r>
      <w:r w:rsidR="00C03950">
        <w:rPr>
          <w:bCs/>
          <w:lang w:val="ru-RU"/>
        </w:rPr>
        <w:t>905</w:t>
      </w:r>
    </w:p>
    <w:p w14:paraId="49AAC10E" w14:textId="77777777"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</w:t>
      </w:r>
    </w:p>
    <w:p w14:paraId="36BD226F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10DEC8D4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4DCB31F3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07481551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14:paraId="736676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3CD64D4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04608C9F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06FF56BA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0CAEE26F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2C316D0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7F3081ED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39"/>
        <w:gridCol w:w="897"/>
        <w:gridCol w:w="875"/>
        <w:gridCol w:w="903"/>
        <w:gridCol w:w="820"/>
        <w:gridCol w:w="1240"/>
        <w:gridCol w:w="986"/>
        <w:gridCol w:w="986"/>
        <w:gridCol w:w="986"/>
        <w:gridCol w:w="986"/>
        <w:gridCol w:w="986"/>
        <w:gridCol w:w="986"/>
      </w:tblGrid>
      <w:tr w:rsidR="005F43E0" w14:paraId="759B5520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FE1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1A6BFB1B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3B8CEF6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6D42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5D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C2B9A8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0415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D505C77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EF81BF7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D1AA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A590ED8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147916A5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929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0008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DD77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FEAA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C4B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F9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FF12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0AE3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CE5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EC48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5DBF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AA7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2A9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65601854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2BB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88B" w14:textId="77777777" w:rsidR="00803E3D" w:rsidRDefault="00803E3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792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52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741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9F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3A7" w14:textId="77777777" w:rsidR="00803E3D" w:rsidRPr="00615594" w:rsidRDefault="00BE5FC8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</w:t>
            </w:r>
            <w:r w:rsidR="00C2209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2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0FF" w14:textId="77777777" w:rsidR="00803E3D" w:rsidRPr="00615594" w:rsidRDefault="00BE5FC8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2209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A5F" w14:textId="77777777"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0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024" w14:textId="77777777"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928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8EB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252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A3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D1756D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700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7D6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03C5989C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04F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3E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9F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84D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76B" w14:textId="77777777" w:rsidR="00803E3D" w:rsidRPr="00C94CAD" w:rsidRDefault="00C22099" w:rsidP="00C22099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3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10C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F6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690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47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77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C5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118C75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6D7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73B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56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E3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7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80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9C5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39D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134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257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ACB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783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74B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3F51F3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6153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A2C9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FF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5D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9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DD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CA6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7B8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F9F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151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000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618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3E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A958C1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DAA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67C7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3B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68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E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AC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AE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6B6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290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E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32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125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3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1AA648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3FA5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8F5B" w14:textId="77777777" w:rsidR="00B53AAD" w:rsidRDefault="00B53AA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DE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40B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01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0E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F5E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4B7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9D4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2B0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0A0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92E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F0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D28411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A3B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9F23738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lastRenderedPageBreak/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1226" w14:textId="77777777" w:rsidR="00B53AAD" w:rsidRDefault="00B53AA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52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4B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7E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7E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F22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741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287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DAE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7D8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837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282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352C95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A622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895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30945AF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1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B4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70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3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E55" w14:textId="77777777" w:rsidR="009711F4" w:rsidRPr="00B53AAD" w:rsidRDefault="00A162F6" w:rsidP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7CF" w14:textId="77777777" w:rsidR="009711F4" w:rsidRPr="00B53AAD" w:rsidRDefault="004B2159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A162F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498" w14:textId="77777777"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9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9EC" w14:textId="77777777"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2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291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ACE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A6B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3E5C5B1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56F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3D9AACFB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E1DC" w14:textId="77777777" w:rsidR="00B53AAD" w:rsidRDefault="00B53AA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C7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1B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C2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2F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030" w14:textId="77777777"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7D5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A6A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BA6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2AA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B1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40A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7BA412C5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C0C4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4ED6096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08E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1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6E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45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92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EF8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193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315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B0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0AF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DC2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08D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5886546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1204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CCD066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A825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26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EC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8F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A1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75C" w14:textId="77777777" w:rsidR="009711F4" w:rsidRPr="00B53AAD" w:rsidRDefault="009711F4" w:rsidP="00BE5FC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BF0" w14:textId="77777777" w:rsidR="009711F4" w:rsidRPr="00374619" w:rsidRDefault="00BE5FC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60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3DF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4A1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AF7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B3A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3EE0F90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389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2F2E771D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CEF" w14:textId="77777777" w:rsidR="00B53AAD" w:rsidRDefault="00B53AA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58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29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6A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34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C64" w14:textId="77777777" w:rsidR="00B53AAD" w:rsidRPr="00B53AAD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3BD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A94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F6A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291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572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80D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3F7C05D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8239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68F3B360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</w:t>
            </w:r>
            <w:r>
              <w:rPr>
                <w:lang w:val="ru-RU"/>
              </w:rPr>
              <w:lastRenderedPageBreak/>
              <w:t>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E94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CB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39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49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EDB" w14:textId="77777777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B83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66C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AF0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1BF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030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F8A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441F63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15B4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7C1F5E1F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341" w14:textId="77777777" w:rsidR="00B53AAD" w:rsidRDefault="00B53AA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88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C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BE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A6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BCF" w14:textId="77777777" w:rsidR="00B53AAD" w:rsidRPr="00026DF0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DE2D5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DE2D5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4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9EA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</w:t>
            </w:r>
            <w:r w:rsidR="000669A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0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744" w14:textId="77777777" w:rsidR="00B53AAD" w:rsidRPr="00B53AAD" w:rsidRDefault="00DC755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428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3ED" w14:textId="77777777" w:rsidR="00B53AAD" w:rsidRDefault="00DC755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5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74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012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09C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45BC3DC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E084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E83F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050A668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E8B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F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E2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0D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A9D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DB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5F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44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BF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B1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CD7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1B4A1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2A85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725E117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2588" w14:textId="77777777" w:rsidR="00026DF0" w:rsidRDefault="00026DF0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79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242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38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8D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54B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D26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FC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0E0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FB8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E1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82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599B4741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071D7B64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021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3B9B1D2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45E7AB5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1194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6F6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CF304B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0CA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311C7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08AEF9EE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585D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A1A2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8005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142F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D25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87D6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CF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D8C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5192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15C0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1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DFF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647192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D3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CB0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BA0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AF3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476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A32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625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C4E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7A2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FE2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FB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1E0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1F0A4C90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D1A6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970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6603EB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B8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9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07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D9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807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F53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87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E7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42C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6FA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13D97D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FEA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FA1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3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75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2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26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E6C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25F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7E3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CFC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7E4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67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3DFF87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77C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8978" w14:textId="77777777" w:rsidR="009711F4" w:rsidRDefault="009711F4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6A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5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1E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41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05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9B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EA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46E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62B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106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3AB1E36B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3F8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FF41" w14:textId="77777777" w:rsidR="009711F4" w:rsidRDefault="009711F4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43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50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BB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A3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15E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C3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1A7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501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F8F8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F0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25A65A99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44BB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9101" w14:textId="77777777" w:rsidR="00B02E42" w:rsidRDefault="00B02E42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96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36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DF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4F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C34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F1E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5C7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201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9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976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5506629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5441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4723360D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750E" w14:textId="77777777" w:rsidR="00B02E42" w:rsidRDefault="00B02E42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5E1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0A2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CC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5E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339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5EE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C7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4A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F8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CC3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5230114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BB6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C7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EE6291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11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F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D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43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151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3A2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436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499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846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557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3AF0E94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C32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0D2D7060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CDEC" w14:textId="77777777" w:rsidR="00B02E42" w:rsidRDefault="00B02E42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F4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27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FF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C2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A9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E0B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90F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EDB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932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180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71A9BCC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119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66C6D0C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DA7" w14:textId="77777777" w:rsidR="009711F4" w:rsidRDefault="009711F4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95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6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4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9B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318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E5A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C5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A4E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01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0D6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09F4110B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2FD6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4FE0E81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129A" w14:textId="77777777" w:rsidR="009711F4" w:rsidRDefault="009711F4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9A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FA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D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15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2E4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3F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310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93C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65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5C1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7FAE2FEB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1C0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4. </w:t>
            </w:r>
          </w:p>
          <w:p w14:paraId="400489C7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7D8" w14:textId="77777777" w:rsidR="00B02E42" w:rsidRDefault="00B02E42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71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021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81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7B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116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16B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0BC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BE0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753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B06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74B1DBA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A2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0F9CA041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A6D" w14:textId="77777777" w:rsidR="009711F4" w:rsidRDefault="009711F4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C8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2A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7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3A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89F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5B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F23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7F6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E78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A9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7F1CD4E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FDEB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970FAF5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79FF" w14:textId="77777777" w:rsidR="00B02E42" w:rsidRDefault="00B02E42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22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0A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87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511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15D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B7F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89C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41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6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B9D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3F63E9B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F63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39AF" w14:textId="77777777" w:rsidR="009711F4" w:rsidRDefault="009711F4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8E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6F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A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B92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7BE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DB5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3EC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F18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70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733950B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E5C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BD8C80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AC02" w14:textId="77777777" w:rsidR="009711F4" w:rsidRDefault="009711F4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A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9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88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531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EF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CC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FB0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84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EF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F5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78DB4975" w14:textId="77777777" w:rsidR="008D7ACC" w:rsidRDefault="00195C2D" w:rsidP="00195C2D">
      <w:pPr>
        <w:pStyle w:val="Standard"/>
        <w:autoSpaceDE w:val="0"/>
        <w:ind w:left="5430"/>
        <w:jc w:val="both"/>
        <w:rPr>
          <w:bCs/>
        </w:rPr>
      </w:pPr>
      <w:r>
        <w:rPr>
          <w:bCs/>
          <w:lang w:val="ru-RU"/>
        </w:rPr>
        <w:t xml:space="preserve">                                                                                           </w:t>
      </w:r>
    </w:p>
    <w:p w14:paraId="0F9E15CD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</w:t>
      </w:r>
    </w:p>
    <w:p w14:paraId="3EB71C89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11CE7D0D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4C8039F0" w14:textId="00DE1A52" w:rsidR="00195C2D" w:rsidRPr="00C77ABA" w:rsidRDefault="00A162F6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</w:t>
      </w:r>
      <w:r w:rsidR="008D7ACC">
        <w:rPr>
          <w:bCs/>
          <w:lang w:val="ru-RU"/>
        </w:rPr>
        <w:t xml:space="preserve">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6E3B87D3" w14:textId="77777777" w:rsidR="00195C2D" w:rsidRDefault="00195C2D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7CD6891C" w14:textId="77777777" w:rsidR="00195C2D" w:rsidRDefault="00A30DD3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4D56E0E5" w14:textId="63A47BC7" w:rsidR="00195C2D" w:rsidRPr="00276CFC" w:rsidRDefault="00A30DD3" w:rsidP="00A30DD3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r w:rsidR="00C03950">
        <w:rPr>
          <w:bCs/>
          <w:lang w:val="ru-RU"/>
        </w:rPr>
        <w:t>20</w:t>
      </w:r>
      <w:r w:rsidR="00195C2D">
        <w:rPr>
          <w:bCs/>
        </w:rPr>
        <w:t>.</w:t>
      </w:r>
      <w:r w:rsidR="00056338">
        <w:rPr>
          <w:bCs/>
          <w:lang w:val="ru-RU"/>
        </w:rPr>
        <w:t>09</w:t>
      </w:r>
      <w:r w:rsidR="00195C2D">
        <w:rPr>
          <w:bCs/>
        </w:rPr>
        <w:t>.201</w:t>
      </w:r>
      <w:r w:rsidR="00A162F6">
        <w:rPr>
          <w:bCs/>
          <w:lang w:val="ru-RU"/>
        </w:rPr>
        <w:t>9</w:t>
      </w:r>
      <w:r w:rsidR="00195C2D">
        <w:rPr>
          <w:bCs/>
        </w:rPr>
        <w:t xml:space="preserve"> №</w:t>
      </w:r>
      <w:r w:rsidR="00A162F6">
        <w:rPr>
          <w:bCs/>
          <w:lang w:val="ru-RU"/>
        </w:rPr>
        <w:t xml:space="preserve"> </w:t>
      </w:r>
      <w:r w:rsidR="00C03950">
        <w:rPr>
          <w:bCs/>
          <w:lang w:val="ru-RU"/>
        </w:rPr>
        <w:t>905</w:t>
      </w:r>
    </w:p>
    <w:p w14:paraId="18FE966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9DD6FEB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3F1B7D89" w14:textId="77777777" w:rsidR="005F43E0" w:rsidRDefault="00195C2D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1CABD1A7" w14:textId="77777777" w:rsidR="005F43E0" w:rsidRDefault="00195C2D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="005F43E0">
        <w:rPr>
          <w:lang w:val="ru-RU"/>
        </w:rPr>
        <w:t>от чрезвычайных ситуаций, обеспечение пожарной</w:t>
      </w:r>
    </w:p>
    <w:p w14:paraId="0696C831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618AAF1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06B83B6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7A890BE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78C5A8A1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6F060285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00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114F6F0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16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2CFC616E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799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31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7661D51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800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4030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69A0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E017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9856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0E1C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D1C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2D9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0BC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4429FA6A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033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AE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F73" w14:textId="77777777" w:rsidR="003A7202" w:rsidRPr="00E44522" w:rsidRDefault="00927ABC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3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92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F41" w14:textId="77777777" w:rsidR="003A7202" w:rsidRDefault="00927ABC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8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E75" w14:textId="77777777"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347" w14:textId="77777777"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6C2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601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2EC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7200A22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96D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8F6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365" w14:textId="77777777" w:rsidR="003A7202" w:rsidRPr="00E44522" w:rsidRDefault="00927ABC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3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92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23F" w14:textId="77777777" w:rsidR="003A7202" w:rsidRPr="000601B2" w:rsidRDefault="00927ABC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62F6">
              <w:rPr>
                <w:lang w:val="ru-RU"/>
              </w:rPr>
              <w:t>8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522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1C6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A27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01D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920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72EAFC3A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51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324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B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447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977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C66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84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43F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94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1E597F4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22F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B5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E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9D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C7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006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02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5AF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04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4CC96C3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61D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D685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9F1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349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E1A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55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C36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E49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8FA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69467EC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9288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4B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D3D" w14:textId="77777777" w:rsidR="003A7202" w:rsidRPr="00E44522" w:rsidRDefault="00A162F6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2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86B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311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6FA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2EC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C7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7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211467D6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80C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29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03F" w14:textId="77777777" w:rsidR="003A7202" w:rsidRPr="00E44522" w:rsidRDefault="00A162F6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2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CDD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B2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25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BB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34A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182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60E5D62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DE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F2CE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D8D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CF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A8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7CC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AE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79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F7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0EB67E4D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870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474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20B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9E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84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DC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CFC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7C8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B0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0FF3D5C4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2E3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9CF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EA6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E9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29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133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E4C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90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21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D25D7D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7D4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9B5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880" w14:textId="77777777" w:rsidR="003A7202" w:rsidRPr="00E44522" w:rsidRDefault="00A162F6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3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7F4" w14:textId="77777777" w:rsidR="003A7202" w:rsidRPr="000601B2" w:rsidRDefault="00A162F6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0FC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91D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801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2D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AFA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47152FB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7FD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3E1C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2E8" w14:textId="77777777" w:rsidR="003A7202" w:rsidRPr="00E44522" w:rsidRDefault="00A162F6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3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D35" w14:textId="77777777" w:rsidR="003A7202" w:rsidRPr="000601B2" w:rsidRDefault="00A162F6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EEB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018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09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8A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C65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51930D96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5E3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FDD9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324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69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8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A6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30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2E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DB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1534EED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03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5925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47B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AB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9E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D6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0B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29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E2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4061192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79B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1260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823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9B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97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90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72F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78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CF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3ADF05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0B0A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73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C2B" w14:textId="77777777"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6C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86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8E8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3B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C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D1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9B0097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DBC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4D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97F" w14:textId="77777777"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B07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6BC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FF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2DB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12B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EA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2912C1D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8FD9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3B57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BB2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58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78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C2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F2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403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96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ADD80CA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50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526C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68D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FF4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984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76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5EF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5A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BFF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24F8E4A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F4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225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BC0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DAF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303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4C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47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AB97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FA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7B69364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70E60332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50E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3B0ABB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11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376DE9B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3B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306CE446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EB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47B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2926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82C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D300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B11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692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B224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6B1A382A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190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72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39F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AD2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61C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18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C99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346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58E686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4E3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EC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F00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41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DC3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6A8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C8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7D0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40575AC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7C1B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EA3B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B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30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FC4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7B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3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22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2200CC2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FA7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835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8C3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E9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BB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D1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0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65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7142066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DA6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3F1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667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31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37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46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FE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5E3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37F5C28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F8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778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93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A63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CC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62D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6F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70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379F92F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5FB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DB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375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287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26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6E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7DE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8F7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76DBB14A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C3C8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C19F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53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555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E2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7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30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00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8E1B6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6847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A8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9E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54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B8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69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21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76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EEC2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17E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FDDC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E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E4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62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50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CF5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FCF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5BAD3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017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89D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0B6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925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EA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8E1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2A6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C0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48100EA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FD7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CD9C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9A6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87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013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C5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87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0A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2061504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260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18E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1A0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CC4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CA4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FE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D2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C8E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7040968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942E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8C5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BF4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6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AE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42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A70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C1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2D5E8D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78E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CD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69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244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01E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A9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4C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50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75085576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52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72DC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CE1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06C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385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1EC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732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88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B410033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919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51B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AB1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A0C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EB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2F2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07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E30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552260F3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72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BA3C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2D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FF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80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303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09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47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965B0F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2B0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8AD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C5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D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323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83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41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4AE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9AA4B4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A6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E5F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920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8C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76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11D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81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FC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515C96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0916" w14:textId="77777777" w:rsidR="006C2262" w:rsidRDefault="006C2262" w:rsidP="00AA71C6">
      <w:r>
        <w:separator/>
      </w:r>
    </w:p>
  </w:endnote>
  <w:endnote w:type="continuationSeparator" w:id="0">
    <w:p w14:paraId="5A3A5C30" w14:textId="77777777" w:rsidR="006C2262" w:rsidRDefault="006C2262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Content>
      <w:p w14:paraId="760B4183" w14:textId="77777777" w:rsidR="00CA25CA" w:rsidRDefault="00CA25C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28DD405E" w14:textId="77777777" w:rsidR="00CA25CA" w:rsidRDefault="00CA25C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8C45" w14:textId="77777777" w:rsidR="006C2262" w:rsidRDefault="006C2262" w:rsidP="00AA71C6">
      <w:r w:rsidRPr="00AA71C6">
        <w:rPr>
          <w:color w:val="000000"/>
        </w:rPr>
        <w:separator/>
      </w:r>
    </w:p>
  </w:footnote>
  <w:footnote w:type="continuationSeparator" w:id="0">
    <w:p w14:paraId="5596D3E4" w14:textId="77777777" w:rsidR="006C2262" w:rsidRDefault="006C2262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26DF0"/>
    <w:rsid w:val="00027857"/>
    <w:rsid w:val="00030B6A"/>
    <w:rsid w:val="00040E39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53F2"/>
    <w:rsid w:val="000C0D0D"/>
    <w:rsid w:val="000C0E60"/>
    <w:rsid w:val="000C6288"/>
    <w:rsid w:val="000C6A31"/>
    <w:rsid w:val="000D3A8E"/>
    <w:rsid w:val="000D625D"/>
    <w:rsid w:val="000E6C7F"/>
    <w:rsid w:val="001011AF"/>
    <w:rsid w:val="00106D1E"/>
    <w:rsid w:val="0014543D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5697"/>
    <w:rsid w:val="001C2D8B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23529"/>
    <w:rsid w:val="00233895"/>
    <w:rsid w:val="00251545"/>
    <w:rsid w:val="002606AA"/>
    <w:rsid w:val="00263A8C"/>
    <w:rsid w:val="00276CF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5FC5"/>
    <w:rsid w:val="003508EB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205F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7147"/>
    <w:rsid w:val="00481130"/>
    <w:rsid w:val="00490D2C"/>
    <w:rsid w:val="00494997"/>
    <w:rsid w:val="00496C49"/>
    <w:rsid w:val="004A09C5"/>
    <w:rsid w:val="004A7CF7"/>
    <w:rsid w:val="004B2159"/>
    <w:rsid w:val="004B29BD"/>
    <w:rsid w:val="004C73F8"/>
    <w:rsid w:val="0051641B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B1810"/>
    <w:rsid w:val="005C7CE0"/>
    <w:rsid w:val="005D213C"/>
    <w:rsid w:val="005D55D8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B3BE3"/>
    <w:rsid w:val="006C2262"/>
    <w:rsid w:val="006C2768"/>
    <w:rsid w:val="006E6E80"/>
    <w:rsid w:val="006F040B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C7C11"/>
    <w:rsid w:val="007D0CEF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7255A"/>
    <w:rsid w:val="008768D9"/>
    <w:rsid w:val="0088421B"/>
    <w:rsid w:val="00887790"/>
    <w:rsid w:val="008878E3"/>
    <w:rsid w:val="00890B52"/>
    <w:rsid w:val="008948B6"/>
    <w:rsid w:val="008B7DBB"/>
    <w:rsid w:val="008D18FD"/>
    <w:rsid w:val="008D7ACC"/>
    <w:rsid w:val="008E1173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5CD"/>
    <w:rsid w:val="009A7046"/>
    <w:rsid w:val="009B07B9"/>
    <w:rsid w:val="009F49EF"/>
    <w:rsid w:val="009F6291"/>
    <w:rsid w:val="009F7BCF"/>
    <w:rsid w:val="00A04691"/>
    <w:rsid w:val="00A05571"/>
    <w:rsid w:val="00A07F16"/>
    <w:rsid w:val="00A10D98"/>
    <w:rsid w:val="00A162F6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205D5"/>
    <w:rsid w:val="00B24D64"/>
    <w:rsid w:val="00B32FC6"/>
    <w:rsid w:val="00B3591F"/>
    <w:rsid w:val="00B45D11"/>
    <w:rsid w:val="00B50B06"/>
    <w:rsid w:val="00B53AAD"/>
    <w:rsid w:val="00B64707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342AA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5CA"/>
    <w:rsid w:val="00CA2785"/>
    <w:rsid w:val="00CA7D3C"/>
    <w:rsid w:val="00CB6BE2"/>
    <w:rsid w:val="00CC57D4"/>
    <w:rsid w:val="00CD2730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47D8"/>
    <w:rsid w:val="00DC7554"/>
    <w:rsid w:val="00DD0341"/>
    <w:rsid w:val="00DE2D58"/>
    <w:rsid w:val="00DE46C1"/>
    <w:rsid w:val="00DF22B7"/>
    <w:rsid w:val="00DF4816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40B4"/>
    <w:rsid w:val="00EF6E2F"/>
    <w:rsid w:val="00F03083"/>
    <w:rsid w:val="00F03126"/>
    <w:rsid w:val="00F0428F"/>
    <w:rsid w:val="00F04B77"/>
    <w:rsid w:val="00F06181"/>
    <w:rsid w:val="00F07654"/>
    <w:rsid w:val="00F2090B"/>
    <w:rsid w:val="00F2569E"/>
    <w:rsid w:val="00F3623F"/>
    <w:rsid w:val="00F37B35"/>
    <w:rsid w:val="00F4311B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26DC"/>
    <w:rsid w:val="00FA0B10"/>
    <w:rsid w:val="00FA7A2B"/>
    <w:rsid w:val="00FB0FB6"/>
    <w:rsid w:val="00FB5CD2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9EA2D"/>
  <w15:docId w15:val="{BA10BEF8-F487-4559-BA3A-1D9CEDDD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9FB-FBC9-4C09-99A8-7D218086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4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ЗГП 2019</cp:lastModifiedBy>
  <cp:revision>201</cp:revision>
  <cp:lastPrinted>2019-09-20T07:29:00Z</cp:lastPrinted>
  <dcterms:created xsi:type="dcterms:W3CDTF">2016-06-06T11:27:00Z</dcterms:created>
  <dcterms:modified xsi:type="dcterms:W3CDTF">2019-09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